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812B" w14:textId="77777777" w:rsidR="009E1235" w:rsidRPr="009E1235" w:rsidRDefault="00D358D0" w:rsidP="00C90989">
      <w:pPr>
        <w:pStyle w:val="Leipteksti"/>
        <w:rPr>
          <w:b/>
          <w:sz w:val="18"/>
          <w:szCs w:val="18"/>
        </w:rPr>
      </w:pPr>
      <w:r w:rsidRPr="009E1235">
        <w:rPr>
          <w:b/>
          <w:sz w:val="18"/>
          <w:szCs w:val="18"/>
        </w:rPr>
        <w:t>Lähet</w:t>
      </w:r>
      <w:r>
        <w:rPr>
          <w:b/>
          <w:sz w:val="18"/>
          <w:szCs w:val="18"/>
        </w:rPr>
        <w:t>ä</w:t>
      </w:r>
      <w:r w:rsidRPr="009E123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äytetty</w:t>
      </w:r>
      <w:r w:rsidR="00F71D72">
        <w:rPr>
          <w:b/>
          <w:sz w:val="18"/>
          <w:szCs w:val="18"/>
        </w:rPr>
        <w:t xml:space="preserve"> ja allekirjoitettu</w:t>
      </w:r>
      <w:r>
        <w:rPr>
          <w:b/>
          <w:sz w:val="18"/>
          <w:szCs w:val="18"/>
        </w:rPr>
        <w:t xml:space="preserve"> lomake </w:t>
      </w:r>
      <w:r w:rsidR="006F52CB" w:rsidRPr="009E1235">
        <w:rPr>
          <w:b/>
          <w:sz w:val="18"/>
          <w:szCs w:val="18"/>
        </w:rPr>
        <w:t>sähköpostitse tai postitse alla mainittu</w:t>
      </w:r>
      <w:r>
        <w:rPr>
          <w:b/>
          <w:sz w:val="18"/>
          <w:szCs w:val="18"/>
        </w:rPr>
        <w:t>un osoitteeseen</w:t>
      </w:r>
      <w:r w:rsidR="006F52CB" w:rsidRPr="009E1235">
        <w:rPr>
          <w:b/>
          <w:sz w:val="18"/>
          <w:szCs w:val="18"/>
        </w:rPr>
        <w:t>.</w:t>
      </w:r>
    </w:p>
    <w:p w14:paraId="5DF91CD8" w14:textId="77777777" w:rsidR="006F52CB" w:rsidRPr="009E1235" w:rsidRDefault="00660940" w:rsidP="009E1235">
      <w:pPr>
        <w:pStyle w:val="Leipteksti"/>
        <w:rPr>
          <w:b/>
          <w:sz w:val="18"/>
          <w:szCs w:val="18"/>
        </w:rPr>
      </w:pPr>
      <w:r>
        <w:rPr>
          <w:b/>
          <w:sz w:val="18"/>
          <w:szCs w:val="18"/>
        </w:rPr>
        <w:t>Tilaajan</w:t>
      </w:r>
      <w:r w:rsidR="006F52CB" w:rsidRPr="009E1235">
        <w:rPr>
          <w:b/>
          <w:sz w:val="18"/>
          <w:szCs w:val="18"/>
        </w:rPr>
        <w:t xml:space="preserve"> tiedot:</w:t>
      </w:r>
    </w:p>
    <w:tbl>
      <w:tblPr>
        <w:tblW w:w="100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2141"/>
        <w:gridCol w:w="3442"/>
      </w:tblGrid>
      <w:tr w:rsidR="006F52CB" w:rsidRPr="009E1235" w14:paraId="216215F4" w14:textId="77777777">
        <w:trPr>
          <w:trHeight w:val="594"/>
        </w:trPr>
        <w:tc>
          <w:tcPr>
            <w:tcW w:w="4503" w:type="dxa"/>
          </w:tcPr>
          <w:p w14:paraId="38D47C96" w14:textId="77777777" w:rsidR="006F52CB" w:rsidRPr="009E1235" w:rsidRDefault="00660940" w:rsidP="00AC113C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aajan</w:t>
            </w:r>
            <w:r w:rsidR="006F52CB" w:rsidRPr="009E1235">
              <w:rPr>
                <w:sz w:val="18"/>
                <w:szCs w:val="18"/>
              </w:rPr>
              <w:t xml:space="preserve"> nimi</w:t>
            </w:r>
          </w:p>
          <w:bookmarkStart w:id="0" w:name="Teksti10"/>
          <w:p w14:paraId="4ABC5278" w14:textId="77777777" w:rsidR="006F52CB" w:rsidRPr="009E1235" w:rsidRDefault="004946CA" w:rsidP="00B14481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41" w:type="dxa"/>
            <w:shd w:val="clear" w:color="auto" w:fill="auto"/>
          </w:tcPr>
          <w:p w14:paraId="35B4A67A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Y-tunnus</w:t>
            </w:r>
          </w:p>
          <w:bookmarkStart w:id="2" w:name="Teksti2"/>
          <w:p w14:paraId="6E636AD6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41" w:type="dxa"/>
            <w:shd w:val="clear" w:color="auto" w:fill="auto"/>
          </w:tcPr>
          <w:p w14:paraId="77068FBF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Puhelinnumero</w:t>
            </w:r>
          </w:p>
          <w:p w14:paraId="51C583E7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6F52CB" w:rsidRPr="009E1235" w14:paraId="04F62806" w14:textId="77777777">
        <w:trPr>
          <w:trHeight w:val="594"/>
        </w:trPr>
        <w:tc>
          <w:tcPr>
            <w:tcW w:w="6644" w:type="dxa"/>
            <w:gridSpan w:val="2"/>
          </w:tcPr>
          <w:p w14:paraId="4AF0EDBC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Toimitusosoite</w:t>
            </w:r>
          </w:p>
          <w:p w14:paraId="17DD12B3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4"/>
          </w:p>
          <w:p w14:paraId="172328DC" w14:textId="77777777" w:rsidR="006F52CB" w:rsidRPr="009E1235" w:rsidRDefault="006F52CB" w:rsidP="00AC113C">
            <w:pPr>
              <w:ind w:left="1304" w:right="98" w:firstLine="1304"/>
              <w:rPr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14:paraId="3AE32C81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Postinumero</w:t>
            </w:r>
            <w:r w:rsidR="00D358D0">
              <w:rPr>
                <w:sz w:val="18"/>
                <w:szCs w:val="18"/>
              </w:rPr>
              <w:t xml:space="preserve"> ja</w:t>
            </w:r>
            <w:r w:rsidR="00D358D0" w:rsidRPr="009E1235">
              <w:rPr>
                <w:sz w:val="18"/>
                <w:szCs w:val="18"/>
              </w:rPr>
              <w:t xml:space="preserve"> </w:t>
            </w:r>
            <w:r w:rsidR="00D358D0">
              <w:rPr>
                <w:sz w:val="18"/>
                <w:szCs w:val="18"/>
              </w:rPr>
              <w:t>-</w:t>
            </w:r>
            <w:r w:rsidR="00D358D0" w:rsidRPr="009E1235">
              <w:rPr>
                <w:sz w:val="18"/>
                <w:szCs w:val="18"/>
              </w:rPr>
              <w:t>toimipaikka</w:t>
            </w:r>
          </w:p>
          <w:p w14:paraId="382F2DA0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6F52CB" w:rsidRPr="009E1235" w14:paraId="12F24C45" w14:textId="77777777">
        <w:trPr>
          <w:trHeight w:val="594"/>
        </w:trPr>
        <w:tc>
          <w:tcPr>
            <w:tcW w:w="6644" w:type="dxa"/>
            <w:gridSpan w:val="2"/>
          </w:tcPr>
          <w:p w14:paraId="726A19EF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Laskutusosoite</w:t>
            </w:r>
          </w:p>
          <w:p w14:paraId="6B71E905" w14:textId="77777777" w:rsidR="006F52CB" w:rsidRPr="009E1235" w:rsidRDefault="006F52CB" w:rsidP="006F52CB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6"/>
          </w:p>
          <w:p w14:paraId="0C05671F" w14:textId="77777777" w:rsidR="006F52CB" w:rsidRPr="009E1235" w:rsidRDefault="006F52CB" w:rsidP="00AC113C">
            <w:pPr>
              <w:ind w:left="1304" w:right="98" w:firstLine="1304"/>
              <w:rPr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14:paraId="4651BEF1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 xml:space="preserve">Postinumero ja </w:t>
            </w:r>
            <w:r w:rsidR="00D358D0">
              <w:rPr>
                <w:sz w:val="18"/>
                <w:szCs w:val="18"/>
              </w:rPr>
              <w:t>-</w:t>
            </w:r>
            <w:r w:rsidRPr="009E1235">
              <w:rPr>
                <w:sz w:val="18"/>
                <w:szCs w:val="18"/>
              </w:rPr>
              <w:t>toimipaikka</w:t>
            </w:r>
          </w:p>
          <w:p w14:paraId="4917039C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6F52CB" w:rsidRPr="009E1235" w14:paraId="006BF32D" w14:textId="77777777">
        <w:trPr>
          <w:trHeight w:val="594"/>
        </w:trPr>
        <w:tc>
          <w:tcPr>
            <w:tcW w:w="4503" w:type="dxa"/>
          </w:tcPr>
          <w:p w14:paraId="7464A950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Yhteyshenkilö</w:t>
            </w:r>
          </w:p>
          <w:p w14:paraId="54C04F62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8"/>
          </w:p>
          <w:p w14:paraId="70B23D0A" w14:textId="77777777" w:rsidR="006F52CB" w:rsidRPr="009E1235" w:rsidRDefault="006F52CB" w:rsidP="00AC113C">
            <w:pPr>
              <w:ind w:left="1304" w:right="98" w:firstLine="1304"/>
              <w:rPr>
                <w:sz w:val="18"/>
                <w:szCs w:val="18"/>
              </w:rPr>
            </w:pPr>
          </w:p>
        </w:tc>
        <w:tc>
          <w:tcPr>
            <w:tcW w:w="5583" w:type="dxa"/>
            <w:gridSpan w:val="2"/>
            <w:shd w:val="clear" w:color="auto" w:fill="auto"/>
          </w:tcPr>
          <w:p w14:paraId="00DC8BB1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Varahenkilö</w:t>
            </w:r>
          </w:p>
          <w:p w14:paraId="27E7BDE0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485CB830" w14:textId="77777777" w:rsidR="006F52CB" w:rsidRPr="009E1235" w:rsidRDefault="00F32CF3" w:rsidP="00621CB8">
      <w:pPr>
        <w:pStyle w:val="Otsikko1"/>
        <w:rPr>
          <w:sz w:val="18"/>
          <w:szCs w:val="18"/>
        </w:rPr>
      </w:pPr>
      <w:r>
        <w:rPr>
          <w:sz w:val="18"/>
          <w:szCs w:val="18"/>
        </w:rPr>
        <w:t>Tilaus</w:t>
      </w:r>
      <w:r w:rsidR="00B06501">
        <w:rPr>
          <w:sz w:val="18"/>
          <w:szCs w:val="18"/>
        </w:rPr>
        <w:t>:</w:t>
      </w:r>
    </w:p>
    <w:tbl>
      <w:tblPr>
        <w:tblW w:w="100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6"/>
      </w:tblGrid>
      <w:tr w:rsidR="006F52CB" w:rsidRPr="009E1235" w14:paraId="1C6CCBD7" w14:textId="77777777">
        <w:trPr>
          <w:trHeight w:val="3655"/>
        </w:trPr>
        <w:tc>
          <w:tcPr>
            <w:tcW w:w="10086" w:type="dxa"/>
          </w:tcPr>
          <w:p w14:paraId="2812D96D" w14:textId="77777777" w:rsidR="006F52CB" w:rsidRPr="009E1235" w:rsidRDefault="00C74145" w:rsidP="00C74145">
            <w:pPr>
              <w:spacing w:before="60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äytä</w:t>
            </w:r>
            <w:r w:rsidR="006F52CB" w:rsidRPr="009E1235">
              <w:rPr>
                <w:sz w:val="18"/>
                <w:szCs w:val="18"/>
              </w:rPr>
              <w:t xml:space="preserve"> uusi lomake, mikäli tarvitset </w:t>
            </w:r>
            <w:r w:rsidR="00100D8C">
              <w:rPr>
                <w:sz w:val="18"/>
                <w:szCs w:val="18"/>
              </w:rPr>
              <w:t xml:space="preserve">sekä </w:t>
            </w:r>
            <w:r w:rsidR="006F52CB" w:rsidRPr="009E1235">
              <w:rPr>
                <w:sz w:val="18"/>
                <w:szCs w:val="18"/>
              </w:rPr>
              <w:t xml:space="preserve">aikuisten </w:t>
            </w:r>
            <w:r w:rsidR="00100D8C">
              <w:rPr>
                <w:sz w:val="18"/>
                <w:szCs w:val="18"/>
              </w:rPr>
              <w:t>että</w:t>
            </w:r>
            <w:r w:rsidR="006F52CB" w:rsidRPr="009E1235">
              <w:rPr>
                <w:sz w:val="18"/>
                <w:szCs w:val="18"/>
              </w:rPr>
              <w:t xml:space="preserve"> lasten kertakortteja tai useampaa eri vuorokausimäärää.</w:t>
            </w:r>
            <w:r w:rsidR="000160B6">
              <w:rPr>
                <w:sz w:val="18"/>
                <w:szCs w:val="18"/>
              </w:rPr>
              <w:t xml:space="preserve"> </w:t>
            </w:r>
          </w:p>
          <w:p w14:paraId="762BF8F8" w14:textId="77777777" w:rsidR="006F52CB" w:rsidRDefault="006F52CB" w:rsidP="00AC113C">
            <w:pPr>
              <w:ind w:right="98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4"/>
              <w:gridCol w:w="3417"/>
            </w:tblGrid>
            <w:tr w:rsidR="00B06501" w:rsidRPr="007A616E" w14:paraId="038058B4" w14:textId="77777777" w:rsidTr="00C52B79">
              <w:tc>
                <w:tcPr>
                  <w:tcW w:w="6514" w:type="dxa"/>
                </w:tcPr>
                <w:p w14:paraId="0FFB4226" w14:textId="77777777" w:rsidR="00B06501" w:rsidRPr="007A616E" w:rsidRDefault="00B06501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bookmarkStart w:id="10" w:name="Valinta1"/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t>Vyöhyke:</w:t>
                  </w:r>
                </w:p>
                <w:p w14:paraId="35256F9E" w14:textId="77777777" w:rsidR="00B06501" w:rsidRPr="008E77EC" w:rsidRDefault="00B06501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27AF7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0"/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>Helsingin sisäinen</w:t>
                  </w:r>
                </w:p>
                <w:p w14:paraId="7837C2A2" w14:textId="77777777" w:rsidR="0018731C" w:rsidRPr="007A616E" w:rsidRDefault="0018731C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Valinta2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Espoon sisäinen </w:t>
                  </w:r>
                </w:p>
                <w:p w14:paraId="0E32B093" w14:textId="77777777" w:rsidR="0018731C" w:rsidRPr="007A616E" w:rsidRDefault="0018731C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Valinta3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"/>
                  <w:r w:rsidR="008E77EC">
                    <w:rPr>
                      <w:rFonts w:cs="Arial"/>
                      <w:sz w:val="18"/>
                      <w:szCs w:val="18"/>
                    </w:rPr>
                    <w:t xml:space="preserve"> Vantaan sisäinen </w:t>
                  </w:r>
                </w:p>
                <w:p w14:paraId="49ACA449" w14:textId="0C2825E0" w:rsidR="008E77EC" w:rsidRPr="007A616E" w:rsidRDefault="008E77EC" w:rsidP="008E77EC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C52B79">
                    <w:rPr>
                      <w:rFonts w:cs="Arial"/>
                      <w:sz w:val="18"/>
                      <w:szCs w:val="18"/>
                    </w:rPr>
                    <w:t>Kirkkonummi-Siuntio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sisäinen</w:t>
                  </w:r>
                </w:p>
                <w:p w14:paraId="7F2756CA" w14:textId="2A89974D" w:rsidR="008E77EC" w:rsidRDefault="008E77EC" w:rsidP="008E77EC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Kerava-Sipoo</w:t>
                  </w:r>
                  <w:r w:rsidR="00C52B79">
                    <w:rPr>
                      <w:rFonts w:cs="Arial"/>
                      <w:sz w:val="18"/>
                      <w:szCs w:val="18"/>
                    </w:rPr>
                    <w:t>-Tuusula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sisäinen </w:t>
                  </w:r>
                </w:p>
                <w:p w14:paraId="23396E28" w14:textId="77777777" w:rsidR="008E77EC" w:rsidRPr="008E77EC" w:rsidRDefault="008E77EC" w:rsidP="008E77EC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Seutu (Helsinki, Espoo ja Kauniainen ja Vantaa)</w:t>
                  </w:r>
                </w:p>
                <w:p w14:paraId="6D43C839" w14:textId="6478268C" w:rsidR="008E77EC" w:rsidRDefault="008E77EC" w:rsidP="008E77EC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LS 2 (Espoo, Vantaa,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Kirkkonummi</w:t>
                  </w:r>
                  <w:r w:rsidR="00C52B79">
                    <w:rPr>
                      <w:rFonts w:cs="Arial"/>
                      <w:sz w:val="18"/>
                      <w:szCs w:val="18"/>
                    </w:rPr>
                    <w:t>,Siuntio</w:t>
                  </w:r>
                  <w:proofErr w:type="gramEnd"/>
                  <w:r w:rsidR="00C52B79">
                    <w:rPr>
                      <w:rFonts w:cs="Arial"/>
                      <w:sz w:val="18"/>
                      <w:szCs w:val="18"/>
                    </w:rPr>
                    <w:t>, Kerava,</w:t>
                  </w:r>
                  <w:r>
                    <w:rPr>
                      <w:rFonts w:cs="Arial"/>
                      <w:sz w:val="18"/>
                      <w:szCs w:val="18"/>
                    </w:rPr>
                    <w:t>Sipoo</w:t>
                  </w:r>
                  <w:r w:rsidR="00C52B79">
                    <w:rPr>
                      <w:rFonts w:cs="Arial"/>
                      <w:sz w:val="18"/>
                      <w:szCs w:val="18"/>
                    </w:rPr>
                    <w:t xml:space="preserve"> ja Tuusula</w:t>
                  </w:r>
                  <w:r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5C652EC9" w14:textId="77777777" w:rsidR="008E77EC" w:rsidRPr="007A616E" w:rsidRDefault="008E77EC" w:rsidP="008E77EC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Valinta8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LS 3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</w:rPr>
                    <w:t>Kaikki HSL kunnat)</w:t>
                  </w:r>
                </w:p>
              </w:tc>
              <w:tc>
                <w:tcPr>
                  <w:tcW w:w="3417" w:type="dxa"/>
                </w:tcPr>
                <w:p w14:paraId="30C0CD6E" w14:textId="77777777" w:rsidR="00B06501" w:rsidRPr="007A616E" w:rsidRDefault="00B06501" w:rsidP="007A616E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F95CAD4" w14:textId="77777777" w:rsidR="00F32CF3" w:rsidRPr="007A616E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Valinta9"/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27AF7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4"/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>Aikuinen</w:t>
                  </w:r>
                </w:p>
                <w:p w14:paraId="609306FF" w14:textId="77777777" w:rsidR="00F32CF3" w:rsidRPr="007A616E" w:rsidRDefault="00F32CF3" w:rsidP="007A616E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Valinta10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5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Lapsi</w:t>
                  </w:r>
                </w:p>
              </w:tc>
            </w:tr>
            <w:tr w:rsidR="00B06501" w:rsidRPr="007A616E" w14:paraId="393E1606" w14:textId="77777777" w:rsidTr="00C52B79">
              <w:tc>
                <w:tcPr>
                  <w:tcW w:w="6514" w:type="dxa"/>
                </w:tcPr>
                <w:p w14:paraId="6DD7B2BA" w14:textId="77777777" w:rsidR="00B06501" w:rsidRPr="007A616E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t>Voimassaoloaika:</w:t>
                  </w:r>
                </w:p>
                <w:p w14:paraId="06F07266" w14:textId="77777777" w:rsidR="00F32CF3" w:rsidRPr="00B14481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Valinta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6" w:name="Valinta11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b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250DF2" w:rsidRPr="00B14481">
                    <w:rPr>
                      <w:rFonts w:cs="Arial"/>
                      <w:sz w:val="18"/>
                      <w:szCs w:val="18"/>
                    </w:rPr>
                    <w:t>kertalippu</w:t>
                  </w:r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="00250DF2" w:rsidRPr="00B1448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7" w:name="Valinta15"/>
                  <w:r w:rsidRPr="00B1448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7"/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4 vrk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Valinta19"/>
                  <w:r w:rsidRPr="00B1448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8"/>
                  <w:r w:rsidRPr="00B14481">
                    <w:rPr>
                      <w:rFonts w:cs="Arial"/>
                      <w:sz w:val="18"/>
                      <w:szCs w:val="18"/>
                    </w:rPr>
                    <w:t>Suomenlinna 12 h</w:t>
                  </w:r>
                </w:p>
                <w:p w14:paraId="51616B06" w14:textId="77777777" w:rsidR="00F32CF3" w:rsidRPr="00B14481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Valint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Valinta12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b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1 vrk         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Valinta16"/>
                  <w:r w:rsidRPr="00B1448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0"/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5 vrk</w:t>
                  </w:r>
                </w:p>
                <w:p w14:paraId="2153B952" w14:textId="77777777" w:rsidR="00F32CF3" w:rsidRPr="00250DF2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  <w:lang w:val="sv-FI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Valinta13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1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t xml:space="preserve"> 2 vrk         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2" w:name="Valinta17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2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t xml:space="preserve"> 6 vrk</w:t>
                  </w:r>
                </w:p>
                <w:p w14:paraId="23F94719" w14:textId="77777777" w:rsidR="00F32CF3" w:rsidRPr="007A616E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3" w:name="Valinta14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3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3 vrk         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4" w:name="Valinta18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27AF7">
                    <w:rPr>
                      <w:rFonts w:cs="Arial"/>
                      <w:sz w:val="18"/>
                      <w:szCs w:val="18"/>
                    </w:rPr>
                  </w:r>
                  <w:r w:rsidR="00527AF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4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7 vrk</w:t>
                  </w:r>
                </w:p>
              </w:tc>
              <w:tc>
                <w:tcPr>
                  <w:tcW w:w="3417" w:type="dxa"/>
                </w:tcPr>
                <w:p w14:paraId="2D29486D" w14:textId="77777777" w:rsidR="00B06501" w:rsidRPr="007A616E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t>Tilattava määrä:</w:t>
                  </w:r>
                </w:p>
                <w:p w14:paraId="23CC35DF" w14:textId="77777777" w:rsidR="00C16073" w:rsidRPr="007A616E" w:rsidRDefault="00C1607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6C3B6F4C" w14:textId="77777777" w:rsidR="00F32CF3" w:rsidRPr="007A616E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3F2994CB" w14:textId="77777777" w:rsidR="00F32CF3" w:rsidRPr="007A616E" w:rsidRDefault="00E67419" w:rsidP="00B14481">
                  <w:pPr>
                    <w:ind w:right="98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ksti27"/>
                        <w:enabled/>
                        <w:calcOnExit w:val="0"/>
                        <w:textInput/>
                      </w:ffData>
                    </w:fldChar>
                  </w:r>
                  <w:bookmarkStart w:id="25" w:name="Teksti27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A616E">
                    <w:rPr>
                      <w:rFonts w:cs="Arial"/>
                      <w:sz w:val="18"/>
                      <w:szCs w:val="18"/>
                    </w:rP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5"/>
                  <w:r w:rsidR="00F32CF3" w:rsidRPr="007A616E">
                    <w:rPr>
                      <w:rFonts w:cs="Arial"/>
                      <w:sz w:val="18"/>
                      <w:szCs w:val="18"/>
                    </w:rPr>
                    <w:t>kpl</w:t>
                  </w:r>
                </w:p>
              </w:tc>
            </w:tr>
          </w:tbl>
          <w:p w14:paraId="1DDFBBB3" w14:textId="77777777" w:rsidR="00F32CF3" w:rsidRDefault="00F32CF3" w:rsidP="009E1235">
            <w:pPr>
              <w:ind w:right="98"/>
              <w:rPr>
                <w:sz w:val="18"/>
                <w:szCs w:val="18"/>
              </w:rPr>
            </w:pPr>
          </w:p>
          <w:p w14:paraId="2B307B80" w14:textId="77777777" w:rsidR="006F52CB" w:rsidRDefault="006F52CB" w:rsidP="009E1235">
            <w:pPr>
              <w:ind w:right="98"/>
              <w:rPr>
                <w:b/>
              </w:rPr>
            </w:pPr>
            <w:r w:rsidRPr="009E1235">
              <w:rPr>
                <w:sz w:val="18"/>
                <w:szCs w:val="18"/>
              </w:rPr>
              <w:t>Korttiin tulo</w:t>
            </w:r>
            <w:r w:rsidR="00C16073">
              <w:rPr>
                <w:sz w:val="18"/>
                <w:szCs w:val="18"/>
              </w:rPr>
              <w:t xml:space="preserve">stettava teksti (ei pakollinen). Tekstiä voidaan tulostaa 2 riviä, </w:t>
            </w:r>
            <w:r w:rsidR="00F32CF3">
              <w:rPr>
                <w:sz w:val="18"/>
                <w:szCs w:val="18"/>
              </w:rPr>
              <w:t>max.</w:t>
            </w:r>
            <w:r w:rsidR="009E1235">
              <w:rPr>
                <w:sz w:val="18"/>
                <w:szCs w:val="18"/>
              </w:rPr>
              <w:t xml:space="preserve"> 40 merkkiä/rivi</w:t>
            </w:r>
            <w:r w:rsidRPr="009E1235">
              <w:rPr>
                <w:sz w:val="18"/>
                <w:szCs w:val="18"/>
              </w:rPr>
              <w:t>:</w:t>
            </w:r>
            <w:r w:rsidR="00290574" w:rsidRPr="009E1235">
              <w:rPr>
                <w:sz w:val="18"/>
                <w:szCs w:val="18"/>
              </w:rPr>
              <w:t xml:space="preserve"> </w:t>
            </w:r>
          </w:p>
          <w:p w14:paraId="7DFE9D30" w14:textId="77777777" w:rsidR="00C16073" w:rsidRDefault="004C4A0E" w:rsidP="004C4A0E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rivi:</w:t>
            </w:r>
            <w:bookmarkStart w:id="26" w:name="Teksti26"/>
            <w:r w:rsidRPr="004C4A0E">
              <w:rPr>
                <w:sz w:val="18"/>
                <w:szCs w:val="18"/>
                <w:highlight w:val="lightGray"/>
              </w:rPr>
              <w:t xml:space="preserve"> </w:t>
            </w:r>
            <w:bookmarkEnd w:id="26"/>
            <w:r w:rsidR="004946CA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4946C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4946CA">
              <w:rPr>
                <w:sz w:val="18"/>
                <w:szCs w:val="18"/>
                <w:highlight w:val="lightGray"/>
              </w:rPr>
            </w:r>
            <w:r w:rsidR="004946CA">
              <w:rPr>
                <w:sz w:val="18"/>
                <w:szCs w:val="18"/>
                <w:highlight w:val="lightGray"/>
              </w:rPr>
              <w:fldChar w:fldCharType="separate"/>
            </w:r>
            <w:r w:rsidR="00B14481">
              <w:rPr>
                <w:noProof/>
                <w:sz w:val="18"/>
                <w:szCs w:val="18"/>
                <w:highlight w:val="lightGray"/>
              </w:rPr>
              <w:t> </w:t>
            </w:r>
            <w:r w:rsidR="00B14481">
              <w:rPr>
                <w:noProof/>
                <w:sz w:val="18"/>
                <w:szCs w:val="18"/>
                <w:highlight w:val="lightGray"/>
              </w:rPr>
              <w:t> </w:t>
            </w:r>
            <w:r w:rsidR="00B14481">
              <w:rPr>
                <w:noProof/>
                <w:sz w:val="18"/>
                <w:szCs w:val="18"/>
                <w:highlight w:val="lightGray"/>
              </w:rPr>
              <w:t> </w:t>
            </w:r>
            <w:r w:rsidR="00B14481">
              <w:rPr>
                <w:noProof/>
                <w:sz w:val="18"/>
                <w:szCs w:val="18"/>
                <w:highlight w:val="lightGray"/>
              </w:rPr>
              <w:t> </w:t>
            </w:r>
            <w:r w:rsidR="00B14481">
              <w:rPr>
                <w:noProof/>
                <w:sz w:val="18"/>
                <w:szCs w:val="18"/>
                <w:highlight w:val="lightGray"/>
              </w:rPr>
              <w:t> </w:t>
            </w:r>
            <w:r w:rsidR="004946CA">
              <w:rPr>
                <w:sz w:val="18"/>
                <w:szCs w:val="18"/>
                <w:highlight w:val="lightGray"/>
              </w:rPr>
              <w:fldChar w:fldCharType="end"/>
            </w:r>
          </w:p>
          <w:p w14:paraId="2BE1236A" w14:textId="77777777" w:rsidR="004C4A0E" w:rsidRDefault="004C4A0E" w:rsidP="004C4A0E">
            <w:pPr>
              <w:ind w:right="98"/>
              <w:rPr>
                <w:sz w:val="18"/>
                <w:szCs w:val="18"/>
              </w:rPr>
            </w:pPr>
          </w:p>
          <w:p w14:paraId="77185F6A" w14:textId="77777777" w:rsidR="00C16073" w:rsidRDefault="004C4A0E" w:rsidP="009E1235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rivi:</w:t>
            </w:r>
            <w:r w:rsidRPr="004C4A0E">
              <w:rPr>
                <w:sz w:val="18"/>
                <w:szCs w:val="18"/>
                <w:highlight w:val="lightGray"/>
              </w:rPr>
              <w:t xml:space="preserve"> </w:t>
            </w:r>
            <w:r w:rsidR="004946CA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946C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4946CA">
              <w:rPr>
                <w:sz w:val="18"/>
                <w:szCs w:val="18"/>
                <w:highlight w:val="lightGray"/>
              </w:rPr>
            </w:r>
            <w:r w:rsidR="004946CA">
              <w:rPr>
                <w:sz w:val="18"/>
                <w:szCs w:val="18"/>
                <w:highlight w:val="lightGray"/>
              </w:rPr>
              <w:fldChar w:fldCharType="separate"/>
            </w:r>
            <w:r w:rsidR="00B14481">
              <w:rPr>
                <w:sz w:val="18"/>
                <w:szCs w:val="18"/>
                <w:highlight w:val="lightGray"/>
              </w:rPr>
              <w:t> </w:t>
            </w:r>
            <w:r w:rsidR="00B14481">
              <w:rPr>
                <w:sz w:val="18"/>
                <w:szCs w:val="18"/>
                <w:highlight w:val="lightGray"/>
              </w:rPr>
              <w:t> </w:t>
            </w:r>
            <w:r w:rsidR="00B14481">
              <w:rPr>
                <w:sz w:val="18"/>
                <w:szCs w:val="18"/>
                <w:highlight w:val="lightGray"/>
              </w:rPr>
              <w:t> </w:t>
            </w:r>
            <w:r w:rsidR="00B14481">
              <w:rPr>
                <w:sz w:val="18"/>
                <w:szCs w:val="18"/>
                <w:highlight w:val="lightGray"/>
              </w:rPr>
              <w:t> </w:t>
            </w:r>
            <w:r w:rsidR="00B14481">
              <w:rPr>
                <w:sz w:val="18"/>
                <w:szCs w:val="18"/>
                <w:highlight w:val="lightGray"/>
              </w:rPr>
              <w:t> </w:t>
            </w:r>
            <w:r w:rsidR="004946CA">
              <w:rPr>
                <w:sz w:val="18"/>
                <w:szCs w:val="18"/>
                <w:highlight w:val="lightGray"/>
              </w:rPr>
              <w:fldChar w:fldCharType="end"/>
            </w:r>
          </w:p>
          <w:p w14:paraId="7D115167" w14:textId="77777777" w:rsidR="004C4A0E" w:rsidRPr="009E1235" w:rsidRDefault="004C4A0E" w:rsidP="009E1235">
            <w:pPr>
              <w:ind w:right="98"/>
              <w:rPr>
                <w:sz w:val="18"/>
                <w:szCs w:val="18"/>
              </w:rPr>
            </w:pPr>
          </w:p>
        </w:tc>
      </w:tr>
    </w:tbl>
    <w:p w14:paraId="14D4AE7B" w14:textId="77777777" w:rsidR="00B06501" w:rsidRPr="00B06501" w:rsidRDefault="00B06501" w:rsidP="00B06501">
      <w:pPr>
        <w:rPr>
          <w:sz w:val="18"/>
          <w:szCs w:val="18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F52CB" w:rsidRPr="009E1235" w14:paraId="07E72A82" w14:textId="77777777">
        <w:trPr>
          <w:trHeight w:val="2254"/>
        </w:trPr>
        <w:tc>
          <w:tcPr>
            <w:tcW w:w="10080" w:type="dxa"/>
          </w:tcPr>
          <w:p w14:paraId="3E366114" w14:textId="77777777" w:rsidR="006F52CB" w:rsidRPr="009E1235" w:rsidRDefault="006F52CB" w:rsidP="00C74145">
            <w:pPr>
              <w:spacing w:before="60"/>
              <w:ind w:right="96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Hinnat:</w:t>
            </w:r>
          </w:p>
          <w:p w14:paraId="4736FF2D" w14:textId="77777777" w:rsidR="006F52CB" w:rsidRPr="009E1235" w:rsidRDefault="006F52CB" w:rsidP="00C74145">
            <w:pPr>
              <w:spacing w:after="60"/>
              <w:ind w:right="96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 xml:space="preserve">Lippujen hinnat löytyvät </w:t>
            </w:r>
            <w:r w:rsidR="00D43246">
              <w:rPr>
                <w:sz w:val="18"/>
                <w:szCs w:val="18"/>
              </w:rPr>
              <w:t xml:space="preserve">HSL:n internet –sivuilta </w:t>
            </w:r>
            <w:r w:rsidRPr="009E1235">
              <w:rPr>
                <w:sz w:val="18"/>
                <w:szCs w:val="18"/>
              </w:rPr>
              <w:t>osoitteesta</w:t>
            </w:r>
            <w:r w:rsidR="00D43246">
              <w:rPr>
                <w:sz w:val="18"/>
                <w:szCs w:val="18"/>
              </w:rPr>
              <w:t xml:space="preserve"> www.hsl.fi</w:t>
            </w:r>
          </w:p>
          <w:p w14:paraId="23E8430E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Toimitusehdot:</w:t>
            </w:r>
          </w:p>
          <w:p w14:paraId="20614488" w14:textId="77777777" w:rsidR="006F52CB" w:rsidRDefault="006F52CB" w:rsidP="00C74145">
            <w:pPr>
              <w:spacing w:after="60"/>
              <w:ind w:right="96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Ostettuja kertakortteja ei lunas</w:t>
            </w:r>
            <w:r w:rsidR="00B06501">
              <w:rPr>
                <w:sz w:val="18"/>
                <w:szCs w:val="18"/>
              </w:rPr>
              <w:t>teta takaisin. Tilaus on sitova.</w:t>
            </w:r>
          </w:p>
          <w:p w14:paraId="4E8EE415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Toimitus:</w:t>
            </w:r>
          </w:p>
          <w:p w14:paraId="5AD0C8D4" w14:textId="77777777" w:rsidR="006F52CB" w:rsidRPr="009E1235" w:rsidRDefault="006F52CB" w:rsidP="00C74145">
            <w:pPr>
              <w:spacing w:after="60"/>
              <w:ind w:right="96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Toimitusmaksu 10 euroa. Toimitetaan kahden (2) viikon kuluessa tilauksen saapumisesta.</w:t>
            </w:r>
          </w:p>
          <w:p w14:paraId="16B546A2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Maksueh</w:t>
            </w:r>
            <w:r w:rsidR="00EC7DAE">
              <w:rPr>
                <w:b/>
                <w:sz w:val="18"/>
                <w:szCs w:val="18"/>
              </w:rPr>
              <w:t>dot</w:t>
            </w:r>
            <w:r w:rsidRPr="009E1235">
              <w:rPr>
                <w:b/>
                <w:sz w:val="18"/>
                <w:szCs w:val="18"/>
              </w:rPr>
              <w:t>:</w:t>
            </w:r>
          </w:p>
          <w:p w14:paraId="4363719E" w14:textId="77777777" w:rsidR="00C74145" w:rsidRPr="009E1235" w:rsidRDefault="00C74145" w:rsidP="00C74145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 xml:space="preserve">14 päivää netto + viivästyskorko </w:t>
            </w:r>
          </w:p>
          <w:p w14:paraId="590AA026" w14:textId="77777777" w:rsidR="00C74145" w:rsidRDefault="00C74145" w:rsidP="00C74145">
            <w:pPr>
              <w:spacing w:after="60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velupalkkio 3% laskutuksella myytävistä korteista.</w:t>
            </w:r>
          </w:p>
          <w:p w14:paraId="07AEC546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Laskuttajan tiedot:</w:t>
            </w:r>
          </w:p>
          <w:p w14:paraId="56D2BE62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HSL Helsingin seudun liikenne, PL 10</w:t>
            </w:r>
            <w:r w:rsidR="001C424E">
              <w:rPr>
                <w:sz w:val="18"/>
                <w:szCs w:val="18"/>
              </w:rPr>
              <w:t>0</w:t>
            </w:r>
            <w:r w:rsidRPr="009E1235">
              <w:rPr>
                <w:sz w:val="18"/>
                <w:szCs w:val="18"/>
              </w:rPr>
              <w:t>, 00077 HSL, Y-tunnus 2274586-3</w:t>
            </w:r>
          </w:p>
          <w:p w14:paraId="6DDE9907" w14:textId="77777777" w:rsidR="006F52CB" w:rsidRDefault="006F52CB" w:rsidP="00E63F22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Laskuttajan yhteystieto ja puhelinnumero HSL/Talouspalvelut, puh 09-4766 4444</w:t>
            </w:r>
          </w:p>
          <w:p w14:paraId="0FA1A32C" w14:textId="77777777" w:rsidR="00EC7DAE" w:rsidRPr="009E1235" w:rsidRDefault="00EC7DAE" w:rsidP="00EC7DAE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 xml:space="preserve">Tilaus toimitetaan: </w:t>
            </w:r>
          </w:p>
          <w:p w14:paraId="46FD8BC0" w14:textId="77777777" w:rsidR="00EC7DAE" w:rsidRPr="00E63F22" w:rsidRDefault="00EC7DAE" w:rsidP="00EC7DAE">
            <w:pPr>
              <w:spacing w:after="60"/>
              <w:ind w:right="96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 xml:space="preserve">Sähköisesti: </w:t>
            </w:r>
            <w:hyperlink r:id="rId12" w:history="1">
              <w:r w:rsidRPr="009E1235">
                <w:rPr>
                  <w:rStyle w:val="Hyperlinkki"/>
                  <w:sz w:val="18"/>
                  <w:szCs w:val="18"/>
                </w:rPr>
                <w:t>yritysmyynti@hsl.fi</w:t>
              </w:r>
            </w:hyperlink>
            <w:r w:rsidRPr="009E1235">
              <w:rPr>
                <w:sz w:val="18"/>
                <w:szCs w:val="18"/>
              </w:rPr>
              <w:t xml:space="preserve"> tai postitse osoitt</w:t>
            </w:r>
            <w:r>
              <w:rPr>
                <w:sz w:val="18"/>
                <w:szCs w:val="18"/>
              </w:rPr>
              <w:t>eeseen: HSL yritysmyynti, PL 104</w:t>
            </w:r>
            <w:r w:rsidRPr="009E1235">
              <w:rPr>
                <w:sz w:val="18"/>
                <w:szCs w:val="18"/>
              </w:rPr>
              <w:t>, 00077 HSL</w:t>
            </w:r>
          </w:p>
        </w:tc>
      </w:tr>
    </w:tbl>
    <w:p w14:paraId="4A5663F7" w14:textId="77777777" w:rsidR="006F52CB" w:rsidRDefault="006F52CB" w:rsidP="006F52CB">
      <w:pPr>
        <w:rPr>
          <w:sz w:val="18"/>
          <w:szCs w:val="18"/>
        </w:rPr>
      </w:pPr>
    </w:p>
    <w:p w14:paraId="6F45D10C" w14:textId="77777777" w:rsidR="006F52CB" w:rsidRPr="009E1235" w:rsidRDefault="006F52CB" w:rsidP="00621CB8">
      <w:pPr>
        <w:pStyle w:val="Otsikko1"/>
        <w:rPr>
          <w:sz w:val="18"/>
          <w:szCs w:val="18"/>
        </w:rPr>
      </w:pPr>
      <w:r w:rsidRPr="009E1235">
        <w:rPr>
          <w:sz w:val="18"/>
          <w:szCs w:val="18"/>
        </w:rPr>
        <w:t>Hyväksymme HSL:n yllä mainitut maksu- ja toimitusehdot, sekä sitoudumme noudattamaan niitä</w:t>
      </w:r>
    </w:p>
    <w:tbl>
      <w:tblPr>
        <w:tblW w:w="100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5664"/>
      </w:tblGrid>
      <w:tr w:rsidR="006F52CB" w:rsidRPr="009E1235" w14:paraId="36CBDF13" w14:textId="77777777">
        <w:trPr>
          <w:trHeight w:val="419"/>
        </w:trPr>
        <w:tc>
          <w:tcPr>
            <w:tcW w:w="4425" w:type="dxa"/>
          </w:tcPr>
          <w:p w14:paraId="64719CCA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Paikka ja päiväys</w:t>
            </w:r>
          </w:p>
          <w:p w14:paraId="7598CCB8" w14:textId="77777777" w:rsidR="00290574" w:rsidRPr="009E1235" w:rsidRDefault="00290574" w:rsidP="00AC113C">
            <w:pPr>
              <w:ind w:right="98"/>
              <w:rPr>
                <w:b/>
                <w:sz w:val="18"/>
                <w:szCs w:val="18"/>
              </w:rPr>
            </w:pPr>
          </w:p>
          <w:p w14:paraId="01F298CC" w14:textId="77777777" w:rsidR="00290574" w:rsidRPr="009E1235" w:rsidRDefault="00290574" w:rsidP="00B14481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 xml:space="preserve"> </w:t>
            </w:r>
            <w:bookmarkStart w:id="27" w:name="Teksti22"/>
            <w:r w:rsidR="00415303" w:rsidRPr="009E1235">
              <w:rPr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415303" w:rsidRPr="009E1235">
              <w:rPr>
                <w:sz w:val="18"/>
                <w:szCs w:val="18"/>
              </w:rPr>
              <w:instrText xml:space="preserve"> FORMTEXT </w:instrText>
            </w:r>
            <w:r w:rsidR="00415303" w:rsidRPr="009E1235">
              <w:rPr>
                <w:sz w:val="18"/>
                <w:szCs w:val="18"/>
              </w:rPr>
            </w:r>
            <w:r w:rsidR="00415303"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415303" w:rsidRPr="009E1235">
              <w:rPr>
                <w:sz w:val="18"/>
                <w:szCs w:val="18"/>
              </w:rPr>
              <w:fldChar w:fldCharType="end"/>
            </w:r>
            <w:r w:rsidR="00621CB8" w:rsidRPr="009E1235">
              <w:rPr>
                <w:b/>
                <w:sz w:val="18"/>
                <w:szCs w:val="18"/>
              </w:rPr>
              <w:tab/>
            </w:r>
            <w:r w:rsidR="00621CB8" w:rsidRPr="009E1235">
              <w:rPr>
                <w:b/>
                <w:sz w:val="18"/>
                <w:szCs w:val="18"/>
              </w:rPr>
              <w:tab/>
            </w:r>
            <w:r w:rsidR="00621CB8" w:rsidRPr="009E1235">
              <w:rPr>
                <w:b/>
                <w:sz w:val="18"/>
                <w:szCs w:val="18"/>
              </w:rPr>
              <w:tab/>
            </w:r>
            <w:r w:rsidRPr="009E1235">
              <w:rPr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7"/>
            <w:r w:rsidRPr="009E1235">
              <w:rPr>
                <w:sz w:val="18"/>
                <w:szCs w:val="18"/>
              </w:rPr>
              <w:t>.</w:t>
            </w:r>
            <w:bookmarkStart w:id="28" w:name="Teksti23"/>
            <w:r w:rsidRPr="009E1235">
              <w:rPr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8"/>
            <w:r w:rsidRPr="009E1235">
              <w:rPr>
                <w:sz w:val="18"/>
                <w:szCs w:val="18"/>
              </w:rPr>
              <w:t>.20</w:t>
            </w:r>
            <w:bookmarkStart w:id="29" w:name="Teksti24"/>
            <w:r w:rsidRPr="009E1235">
              <w:rPr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664" w:type="dxa"/>
          </w:tcPr>
          <w:p w14:paraId="52DC7797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Allekirjoitus ja nimenselvennys</w:t>
            </w:r>
          </w:p>
          <w:p w14:paraId="6EE4BF83" w14:textId="77777777" w:rsidR="00290574" w:rsidRPr="009E1235" w:rsidRDefault="00290574" w:rsidP="00AC113C">
            <w:pPr>
              <w:ind w:right="98"/>
              <w:rPr>
                <w:b/>
                <w:sz w:val="18"/>
                <w:szCs w:val="18"/>
              </w:rPr>
            </w:pPr>
          </w:p>
          <w:p w14:paraId="5893E565" w14:textId="77777777" w:rsidR="00290574" w:rsidRPr="009E1235" w:rsidRDefault="00415303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0" w:name="Teksti25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30"/>
          </w:p>
          <w:p w14:paraId="3CD4479B" w14:textId="77777777" w:rsidR="00290574" w:rsidRPr="009E1235" w:rsidRDefault="00290574" w:rsidP="00AC113C">
            <w:pPr>
              <w:ind w:right="98"/>
              <w:rPr>
                <w:sz w:val="18"/>
                <w:szCs w:val="18"/>
              </w:rPr>
            </w:pPr>
          </w:p>
        </w:tc>
      </w:tr>
    </w:tbl>
    <w:p w14:paraId="4639A69B" w14:textId="77777777" w:rsidR="00384393" w:rsidRPr="00B06501" w:rsidRDefault="00384393" w:rsidP="00B06501">
      <w:pPr>
        <w:rPr>
          <w:sz w:val="18"/>
          <w:szCs w:val="18"/>
        </w:rPr>
      </w:pPr>
    </w:p>
    <w:sectPr w:rsidR="00384393" w:rsidRPr="00B06501" w:rsidSect="00102DAB">
      <w:headerReference w:type="default" r:id="rId13"/>
      <w:footerReference w:type="default" r:id="rId14"/>
      <w:pgSz w:w="11904" w:h="16834" w:code="9"/>
      <w:pgMar w:top="1701" w:right="567" w:bottom="238" w:left="1134" w:header="709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8CBD2" w14:textId="77777777" w:rsidR="00527AF7" w:rsidRDefault="00527AF7">
      <w:r>
        <w:separator/>
      </w:r>
    </w:p>
  </w:endnote>
  <w:endnote w:type="continuationSeparator" w:id="0">
    <w:p w14:paraId="31F5F4B0" w14:textId="77777777" w:rsidR="00527AF7" w:rsidRDefault="0052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0AEBA" w14:textId="77777777" w:rsidR="00C90989" w:rsidRPr="00102DAB" w:rsidRDefault="00C90989" w:rsidP="00102DAB">
    <w:pPr>
      <w:ind w:left="-454"/>
      <w:rPr>
        <w:rFonts w:cs="Arial"/>
        <w:b/>
        <w:color w:val="007AC9"/>
        <w:spacing w:val="-2"/>
        <w:sz w:val="18"/>
        <w:szCs w:val="18"/>
      </w:rPr>
    </w:pPr>
    <w:r w:rsidRPr="00102DAB">
      <w:rPr>
        <w:rFonts w:cs="Arial"/>
        <w:b/>
        <w:color w:val="007AC9"/>
        <w:spacing w:val="-2"/>
        <w:sz w:val="18"/>
        <w:szCs w:val="18"/>
      </w:rPr>
      <w:t>HSL Helsingin seudun liikenne, PL 10</w:t>
    </w:r>
    <w:r>
      <w:rPr>
        <w:rFonts w:cs="Arial"/>
        <w:b/>
        <w:color w:val="007AC9"/>
        <w:spacing w:val="-2"/>
        <w:sz w:val="18"/>
        <w:szCs w:val="18"/>
      </w:rPr>
      <w:t>4</w:t>
    </w:r>
    <w:r w:rsidRPr="00102DAB">
      <w:rPr>
        <w:rFonts w:cs="Arial"/>
        <w:b/>
        <w:color w:val="007AC9"/>
        <w:spacing w:val="-2"/>
        <w:sz w:val="18"/>
        <w:szCs w:val="18"/>
      </w:rPr>
      <w:t>, 00077 HSL, Puhelin (09) 4766 4444, Faksi (09) 4766 4</w:t>
    </w:r>
    <w:r>
      <w:rPr>
        <w:rFonts w:cs="Arial"/>
        <w:b/>
        <w:color w:val="007AC9"/>
        <w:spacing w:val="-2"/>
        <w:sz w:val="18"/>
        <w:szCs w:val="18"/>
      </w:rPr>
      <w:t>110</w:t>
    </w:r>
    <w:r w:rsidRPr="00102DAB">
      <w:rPr>
        <w:rFonts w:cs="Arial"/>
        <w:b/>
        <w:color w:val="007AC9"/>
        <w:spacing w:val="-2"/>
        <w:sz w:val="18"/>
        <w:szCs w:val="18"/>
      </w:rPr>
      <w:t>, hsl@hsl.fi, Y-2274586-3</w:t>
    </w:r>
  </w:p>
  <w:p w14:paraId="1D2BEC7D" w14:textId="77777777" w:rsidR="00C90989" w:rsidRPr="00102DAB" w:rsidRDefault="00C90989" w:rsidP="00102DAB">
    <w:pPr>
      <w:spacing w:before="60"/>
      <w:ind w:left="-454"/>
      <w:rPr>
        <w:color w:val="007AC9"/>
        <w:spacing w:val="-2"/>
        <w:sz w:val="18"/>
        <w:szCs w:val="18"/>
        <w:lang w:val="en-GB"/>
      </w:rPr>
    </w:pPr>
    <w:r w:rsidRPr="00102DAB">
      <w:rPr>
        <w:bCs/>
        <w:color w:val="007AC9"/>
        <w:spacing w:val="-2"/>
        <w:sz w:val="18"/>
        <w:szCs w:val="18"/>
        <w:lang w:val="en-GB"/>
      </w:rPr>
      <w:t xml:space="preserve">HRT Helsingforsregionens trafik, PB 100, 00077 HRT, Telefon (09) </w:t>
    </w:r>
    <w:r w:rsidRPr="00102DAB">
      <w:rPr>
        <w:rFonts w:cs="Arial"/>
        <w:bCs/>
        <w:color w:val="007AC9"/>
        <w:spacing w:val="-2"/>
        <w:sz w:val="18"/>
        <w:szCs w:val="18"/>
        <w:lang w:val="en-GB"/>
      </w:rPr>
      <w:t>4766 4444</w:t>
    </w:r>
    <w:r w:rsidRPr="00102DAB">
      <w:rPr>
        <w:bCs/>
        <w:color w:val="007AC9"/>
        <w:spacing w:val="-2"/>
        <w:sz w:val="18"/>
        <w:szCs w:val="18"/>
        <w:lang w:val="en-GB"/>
      </w:rPr>
      <w:t>, Fax (09) 4766 4441, hsl@hsl.fi, FO-</w:t>
    </w:r>
    <w:r w:rsidRPr="00102DAB">
      <w:rPr>
        <w:rFonts w:cs="Arial"/>
        <w:bCs/>
        <w:color w:val="007AC9"/>
        <w:spacing w:val="-2"/>
        <w:sz w:val="18"/>
        <w:szCs w:val="18"/>
        <w:lang w:val="en-GB"/>
      </w:rPr>
      <w:t>2274586-3</w:t>
    </w:r>
  </w:p>
  <w:p w14:paraId="391C45DC" w14:textId="77777777" w:rsidR="00C90989" w:rsidRPr="00102DAB" w:rsidRDefault="00C90989" w:rsidP="00102DAB">
    <w:pPr>
      <w:spacing w:before="120"/>
      <w:ind w:left="-454"/>
      <w:rPr>
        <w:b/>
        <w:bCs/>
        <w:color w:val="DC0451"/>
        <w:sz w:val="18"/>
        <w:szCs w:val="18"/>
      </w:rPr>
    </w:pPr>
    <w:r w:rsidRPr="00102DAB">
      <w:rPr>
        <w:b/>
        <w:color w:val="DC0451"/>
        <w:sz w:val="18"/>
        <w:szCs w:val="18"/>
      </w:rPr>
      <w:t>www.hs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0C5C" w14:textId="77777777" w:rsidR="00527AF7" w:rsidRDefault="00527AF7">
      <w:r>
        <w:separator/>
      </w:r>
    </w:p>
  </w:footnote>
  <w:footnote w:type="continuationSeparator" w:id="0">
    <w:p w14:paraId="2AC6D609" w14:textId="77777777" w:rsidR="00527AF7" w:rsidRDefault="0052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0D466" w14:textId="6F2533E3" w:rsidR="00C90989" w:rsidRPr="00621CB8" w:rsidRDefault="00B61776" w:rsidP="00621CB8">
    <w:pPr>
      <w:pStyle w:val="Yltunniste"/>
      <w:ind w:left="2880" w:firstLine="3600"/>
      <w:rPr>
        <w:b/>
        <w:sz w:val="28"/>
        <w:szCs w:val="28"/>
      </w:rPr>
    </w:pPr>
    <w:r w:rsidRPr="00621CB8">
      <w:rPr>
        <w:b/>
        <w:bCs/>
        <w:noProof/>
        <w:color w:val="007AC9"/>
        <w:sz w:val="28"/>
        <w:szCs w:val="28"/>
      </w:rPr>
      <w:drawing>
        <wp:anchor distT="0" distB="0" distL="114300" distR="114300" simplePos="0" relativeHeight="251657728" behindDoc="1" locked="0" layoutInCell="1" allowOverlap="1" wp14:anchorId="15A53308" wp14:editId="4B073912">
          <wp:simplePos x="0" y="0"/>
          <wp:positionH relativeFrom="page">
            <wp:posOffset>491490</wp:posOffset>
          </wp:positionH>
          <wp:positionV relativeFrom="page">
            <wp:posOffset>396240</wp:posOffset>
          </wp:positionV>
          <wp:extent cx="1257300" cy="4699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989" w:rsidRPr="00621CB8">
      <w:rPr>
        <w:b/>
        <w:sz w:val="28"/>
        <w:szCs w:val="28"/>
      </w:rPr>
      <w:t>Kertakorttien tilauslomake</w:t>
    </w:r>
  </w:p>
  <w:p w14:paraId="0C81119E" w14:textId="77777777" w:rsidR="00C90989" w:rsidRPr="00BD3402" w:rsidRDefault="00C90989" w:rsidP="00BD3402">
    <w:pPr>
      <w:pStyle w:val="Yltunniste"/>
      <w:spacing w:before="60"/>
      <w:jc w:val="right"/>
      <w:rPr>
        <w:b/>
        <w:bCs/>
        <w:color w:val="007AC9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lCOyV/6s1viYL94MqHMM4MzuCbvCJMxWv4nKMRWiLGqQ4nHIkLMbTrj5hFc4C76XCoDbejk8kgIHTOnCZBew==" w:salt="OHBuK0kn9aWhIIT7DuJ2CA=="/>
  <w:defaultTabStop w:val="720"/>
  <w:autoHyphenation/>
  <w:hyphenationZone w:val="35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E3"/>
    <w:rsid w:val="000160B6"/>
    <w:rsid w:val="0002741D"/>
    <w:rsid w:val="00047F82"/>
    <w:rsid w:val="000D032F"/>
    <w:rsid w:val="00100D8C"/>
    <w:rsid w:val="00102DAB"/>
    <w:rsid w:val="00113F55"/>
    <w:rsid w:val="001202AD"/>
    <w:rsid w:val="0014426B"/>
    <w:rsid w:val="0018731C"/>
    <w:rsid w:val="00193CB5"/>
    <w:rsid w:val="00193E7D"/>
    <w:rsid w:val="001A09AE"/>
    <w:rsid w:val="001B1724"/>
    <w:rsid w:val="001B2C9C"/>
    <w:rsid w:val="001C424E"/>
    <w:rsid w:val="0020231E"/>
    <w:rsid w:val="00240774"/>
    <w:rsid w:val="00240B8E"/>
    <w:rsid w:val="00250DF2"/>
    <w:rsid w:val="00290574"/>
    <w:rsid w:val="002942D1"/>
    <w:rsid w:val="002B152A"/>
    <w:rsid w:val="002B3329"/>
    <w:rsid w:val="002D1133"/>
    <w:rsid w:val="002E46B3"/>
    <w:rsid w:val="003004BB"/>
    <w:rsid w:val="00327560"/>
    <w:rsid w:val="00374BA6"/>
    <w:rsid w:val="00382E5F"/>
    <w:rsid w:val="00384393"/>
    <w:rsid w:val="003A0C0E"/>
    <w:rsid w:val="003A19F0"/>
    <w:rsid w:val="003B4EDE"/>
    <w:rsid w:val="003B7D3B"/>
    <w:rsid w:val="003F3163"/>
    <w:rsid w:val="00415303"/>
    <w:rsid w:val="00442AC3"/>
    <w:rsid w:val="00464FDD"/>
    <w:rsid w:val="004946CA"/>
    <w:rsid w:val="004C4A0E"/>
    <w:rsid w:val="00503D70"/>
    <w:rsid w:val="00511611"/>
    <w:rsid w:val="00527AF7"/>
    <w:rsid w:val="00555587"/>
    <w:rsid w:val="005754F7"/>
    <w:rsid w:val="00587E93"/>
    <w:rsid w:val="00592C51"/>
    <w:rsid w:val="00595D48"/>
    <w:rsid w:val="005A5BDB"/>
    <w:rsid w:val="005A6058"/>
    <w:rsid w:val="005B2A22"/>
    <w:rsid w:val="005F0A92"/>
    <w:rsid w:val="005F3449"/>
    <w:rsid w:val="00603A51"/>
    <w:rsid w:val="00607EF0"/>
    <w:rsid w:val="00621CB8"/>
    <w:rsid w:val="00660940"/>
    <w:rsid w:val="00677278"/>
    <w:rsid w:val="006932F1"/>
    <w:rsid w:val="006A566C"/>
    <w:rsid w:val="006F52CB"/>
    <w:rsid w:val="006F5A72"/>
    <w:rsid w:val="00714466"/>
    <w:rsid w:val="007A616E"/>
    <w:rsid w:val="008B2A12"/>
    <w:rsid w:val="008E77EC"/>
    <w:rsid w:val="00951853"/>
    <w:rsid w:val="00980C8E"/>
    <w:rsid w:val="009D7A3D"/>
    <w:rsid w:val="009E1235"/>
    <w:rsid w:val="00A0495E"/>
    <w:rsid w:val="00A06869"/>
    <w:rsid w:val="00AC113C"/>
    <w:rsid w:val="00AE1B6C"/>
    <w:rsid w:val="00B06501"/>
    <w:rsid w:val="00B14256"/>
    <w:rsid w:val="00B14481"/>
    <w:rsid w:val="00B27B3F"/>
    <w:rsid w:val="00B55023"/>
    <w:rsid w:val="00B61776"/>
    <w:rsid w:val="00B9094C"/>
    <w:rsid w:val="00BA1A99"/>
    <w:rsid w:val="00BD3402"/>
    <w:rsid w:val="00BF1DFB"/>
    <w:rsid w:val="00C16073"/>
    <w:rsid w:val="00C43FE3"/>
    <w:rsid w:val="00C52B79"/>
    <w:rsid w:val="00C55A07"/>
    <w:rsid w:val="00C707FF"/>
    <w:rsid w:val="00C74145"/>
    <w:rsid w:val="00C90989"/>
    <w:rsid w:val="00C95636"/>
    <w:rsid w:val="00CE1BA9"/>
    <w:rsid w:val="00D1316A"/>
    <w:rsid w:val="00D14D5A"/>
    <w:rsid w:val="00D358D0"/>
    <w:rsid w:val="00D43246"/>
    <w:rsid w:val="00D867AA"/>
    <w:rsid w:val="00DA384B"/>
    <w:rsid w:val="00DD6A94"/>
    <w:rsid w:val="00DF3BF7"/>
    <w:rsid w:val="00E44D9A"/>
    <w:rsid w:val="00E63F22"/>
    <w:rsid w:val="00E67419"/>
    <w:rsid w:val="00E84B2F"/>
    <w:rsid w:val="00EC7DAE"/>
    <w:rsid w:val="00EF2499"/>
    <w:rsid w:val="00F02466"/>
    <w:rsid w:val="00F02F2A"/>
    <w:rsid w:val="00F114DB"/>
    <w:rsid w:val="00F231AE"/>
    <w:rsid w:val="00F27E5E"/>
    <w:rsid w:val="00F32CF3"/>
    <w:rsid w:val="00F470C6"/>
    <w:rsid w:val="00F71D72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6737B"/>
  <w15:chartTrackingRefBased/>
  <w15:docId w15:val="{06D523B3-C563-4C25-B32B-E28F27CE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02F2A"/>
    <w:rPr>
      <w:rFonts w:eastAsia="Times New Roman"/>
      <w:sz w:val="22"/>
      <w:szCs w:val="22"/>
    </w:rPr>
  </w:style>
  <w:style w:type="paragraph" w:styleId="Otsikko1">
    <w:name w:val="heading 1"/>
    <w:basedOn w:val="Normaali"/>
    <w:next w:val="Normaali"/>
    <w:qFormat/>
    <w:rsid w:val="00621C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asicParagraph">
    <w:name w:val="[Basic Paragraph]"/>
    <w:basedOn w:val="Normaali"/>
    <w:uiPriority w:val="99"/>
    <w:rsid w:val="00CC64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Yltunniste">
    <w:name w:val="header"/>
    <w:basedOn w:val="Normaali"/>
    <w:link w:val="YltunnisteChar"/>
    <w:rsid w:val="00CC64FB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rsid w:val="00CC64FB"/>
  </w:style>
  <w:style w:type="paragraph" w:styleId="Alatunniste">
    <w:name w:val="footer"/>
    <w:basedOn w:val="Normaali"/>
    <w:link w:val="AlatunnisteChar"/>
    <w:rsid w:val="00CC64FB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rsid w:val="00CC64FB"/>
  </w:style>
  <w:style w:type="table" w:styleId="TaulukkoRuudukko">
    <w:name w:val="Table Grid"/>
    <w:basedOn w:val="Normaalitaulukko"/>
    <w:rsid w:val="001B2C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iWeb">
    <w:name w:val="Normaali (Web)"/>
    <w:basedOn w:val="Normaali"/>
    <w:rsid w:val="00102D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ki">
    <w:name w:val="Hyperlink"/>
    <w:rsid w:val="00102DAB"/>
    <w:rPr>
      <w:color w:val="0000FF"/>
      <w:u w:val="single"/>
    </w:rPr>
  </w:style>
  <w:style w:type="paragraph" w:styleId="Leipteksti">
    <w:name w:val="Body Text"/>
    <w:basedOn w:val="Normaali"/>
    <w:rsid w:val="00621CB8"/>
    <w:pPr>
      <w:spacing w:after="120"/>
    </w:pPr>
  </w:style>
  <w:style w:type="paragraph" w:styleId="Asiakirjanrakenneruutu">
    <w:name w:val="Document Map"/>
    <w:basedOn w:val="Normaali"/>
    <w:semiHidden/>
    <w:rsid w:val="00C9098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ritysmyynti@hsl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LWorkspaceDocumentStatus xmlns="7fcf96e9-b2de-4990-b5a0-206b3b895116" xsi:nil="true"/>
    <j9df0f7f900f41039258dd57dcff47a4 xmlns="7fcf96e9-b2de-4990-b5a0-206b3b895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cb57942f-c752-4623-8734-08f65429a594</TermId>
        </TermInfo>
      </Terms>
    </j9df0f7f900f41039258dd57dcff47a4>
    <TaxCatchAll xmlns="7fcf96e9-b2de-4990-b5a0-206b3b895116">
      <Value>36</Value>
    </TaxCatchAll>
    <c5281eff64df41d08e61ed623ad2696e xmlns="7fcf96e9-b2de-4990-b5a0-206b3b895116">
      <Terms xmlns="http://schemas.microsoft.com/office/infopath/2007/PartnerControls"/>
    </c5281eff64df41d08e61ed623ad2696e>
    <ibff43de58174042933bc0def3a94879 xmlns="7fcf96e9-b2de-4990-b5a0-206b3b895116">
      <Terms xmlns="http://schemas.microsoft.com/office/infopath/2007/PartnerControls"/>
    </ibff43de58174042933bc0def3a94879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887eac12-7a5a-4135-83be-11e340f71e49" ContentTypeId="0x010100F4D28A381CB54E2E8BB53808810FEA7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SL Workspace Document" ma:contentTypeID="0x010100F4D28A381CB54E2E8BB53808810FEA710076E17B92AFCD5F4AB54E017724FB93AB" ma:contentTypeVersion="8" ma:contentTypeDescription="" ma:contentTypeScope="" ma:versionID="0008ca91332eb894f5b9ae3d3f008a29">
  <xsd:schema xmlns:xsd="http://www.w3.org/2001/XMLSchema" xmlns:xs="http://www.w3.org/2001/XMLSchema" xmlns:p="http://schemas.microsoft.com/office/2006/metadata/properties" xmlns:ns2="7fcf96e9-b2de-4990-b5a0-206b3b895116" targetNamespace="http://schemas.microsoft.com/office/2006/metadata/properties" ma:root="true" ma:fieldsID="04d414cd5674864cb45106b70634716c" ns2:_="">
    <xsd:import namespace="7fcf96e9-b2de-4990-b5a0-206b3b895116"/>
    <xsd:element name="properties">
      <xsd:complexType>
        <xsd:sequence>
          <xsd:element name="documentManagement">
            <xsd:complexType>
              <xsd:all>
                <xsd:element ref="ns2:HSLWorkspaceDocumentStatus" minOccurs="0"/>
                <xsd:element ref="ns2:TaxCatchAll" minOccurs="0"/>
                <xsd:element ref="ns2:c5281eff64df41d08e61ed623ad2696e" minOccurs="0"/>
                <xsd:element ref="ns2:j9df0f7f900f41039258dd57dcff47a4" minOccurs="0"/>
                <xsd:element ref="ns2:ibff43de58174042933bc0def3a9487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96e9-b2de-4990-b5a0-206b3b895116" elementFormDefault="qualified">
    <xsd:import namespace="http://schemas.microsoft.com/office/2006/documentManagement/types"/>
    <xsd:import namespace="http://schemas.microsoft.com/office/infopath/2007/PartnerControls"/>
    <xsd:element name="HSLWorkspaceDocumentStatus" ma:index="11" nillable="true" ma:displayName="Dokumentin tila" ma:description="Valitse dokumentin tila" ma:format="Dropdown" ma:internalName="HSLWorkspaceDocumentStatus">
      <xsd:simpleType>
        <xsd:restriction base="dms:Choice">
          <xsd:enumeration value="Valmis"/>
          <xsd:enumeration value="Luonnos"/>
        </xsd:restriction>
      </xsd:simpleType>
    </xsd:element>
    <xsd:element name="TaxCatchAll" ma:index="12" nillable="true" ma:displayName="Luokituksen Kaikki-sarake" ma:description="" ma:hidden="true" ma:list="{ac441bff-f68f-4d8a-99fd-6fd56781f1b0}" ma:internalName="TaxCatchAll" ma:showField="CatchAllData" ma:web="7fcf96e9-b2de-4990-b5a0-206b3b895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81eff64df41d08e61ed623ad2696e" ma:index="13" nillable="true" ma:taxonomy="true" ma:internalName="c5281eff64df41d08e61ed623ad2696e" ma:taxonomyFieldName="HSLCategories" ma:displayName="Luokka" ma:fieldId="{c5281eff-64df-41d0-8e61-ed623ad2696e}" ma:taxonomyMulti="true" ma:sspId="887eac12-7a5a-4135-83be-11e340f71e49" ma:termSetId="4d8f9bd0-b508-4341-a369-23bc899f88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df0f7f900f41039258dd57dcff47a4" ma:index="14" ma:taxonomy="true" ma:internalName="j9df0f7f900f41039258dd57dcff47a4" ma:taxonomyFieldName="HSLWorkspaceDocumentType" ma:displayName="Dokumentin tyyppi" ma:readOnly="false" ma:default="" ma:fieldId="{39df0f7f-900f-4103-9258-dd57dcff47a4}" ma:sspId="887eac12-7a5a-4135-83be-11e340f71e49" ma:termSetId="a0586bc7-64dc-478d-aa1a-d83d8ae7e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ff43de58174042933bc0def3a94879" ma:index="15" nillable="true" ma:taxonomy="true" ma:internalName="ibff43de58174042933bc0def3a94879" ma:taxonomyFieldName="HSLWorkspaceDocumentKeywords" ma:displayName="Dokumentin aihe" ma:fieldId="{2bff43de-5817-4042-933b-c0def3a94879}" ma:sspId="887eac12-7a5a-4135-83be-11e340f71e49" ma:termSetId="03707004-6c35-41b9-8d23-74d306b1d04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255E-7300-4D89-9CC6-91254B98F8C1}">
  <ds:schemaRefs>
    <ds:schemaRef ds:uri="http://schemas.microsoft.com/office/2006/metadata/properties"/>
    <ds:schemaRef ds:uri="http://schemas.microsoft.com/office/infopath/2007/PartnerControls"/>
    <ds:schemaRef ds:uri="7fcf96e9-b2de-4990-b5a0-206b3b895116"/>
  </ds:schemaRefs>
</ds:datastoreItem>
</file>

<file path=customXml/itemProps2.xml><?xml version="1.0" encoding="utf-8"?>
<ds:datastoreItem xmlns:ds="http://schemas.openxmlformats.org/officeDocument/2006/customXml" ds:itemID="{AAF5B638-339B-4728-91D2-CD23BA3C81D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04873F-F205-48E9-BD03-F480F0C873C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1FE7753-B97F-465D-ACE3-FEC344ADBA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A6FBE5-8AB7-4049-A9C1-5BE22B830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96e9-b2de-4990-b5a0-206b3b895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9A957E-90F4-4451-8ABD-CCD8CDC4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si kuntayhtymä yhdistää seudun liikenteen suunnittelun</vt:lpstr>
    </vt:vector>
  </TitlesOfParts>
  <Company>YTV</Company>
  <LinksUpToDate>false</LinksUpToDate>
  <CharactersWithSpaces>2494</CharactersWithSpaces>
  <SharedDoc>false</SharedDoc>
  <HLinks>
    <vt:vector size="6" baseType="variant">
      <vt:variant>
        <vt:i4>2031651</vt:i4>
      </vt:variant>
      <vt:variant>
        <vt:i4>74</vt:i4>
      </vt:variant>
      <vt:variant>
        <vt:i4>0</vt:i4>
      </vt:variant>
      <vt:variant>
        <vt:i4>5</vt:i4>
      </vt:variant>
      <vt:variant>
        <vt:lpwstr>mailto:yritysmyynti@hs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si kuntayhtymä yhdistää seudun liikenteen suunnittelun</dc:title>
  <dc:subject/>
  <dc:creator>Kinnunen Jarkko</dc:creator>
  <cp:keywords/>
  <cp:lastModifiedBy>Ruoho Tuija</cp:lastModifiedBy>
  <cp:revision>2</cp:revision>
  <cp:lastPrinted>2010-01-28T13:51:00Z</cp:lastPrinted>
  <dcterms:created xsi:type="dcterms:W3CDTF">2018-04-20T09:12:00Z</dcterms:created>
  <dcterms:modified xsi:type="dcterms:W3CDTF">2018-04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HSLWorkspaceDocumentType">
    <vt:lpwstr>36;#lomake|cb57942f-c752-4623-8734-08f65429a594</vt:lpwstr>
  </property>
  <property fmtid="{D5CDD505-2E9C-101B-9397-08002B2CF9AE}" pid="5" name="j9df0f7f900f41039258dd57dcff47a4">
    <vt:lpwstr>lomake|cb57942f-c752-4623-8734-08f65429a594</vt:lpwstr>
  </property>
  <property fmtid="{D5CDD505-2E9C-101B-9397-08002B2CF9AE}" pid="6" name="TaxCatchAll">
    <vt:lpwstr>36;#lomake|cb57942f-c752-4623-8734-08f65429a594</vt:lpwstr>
  </property>
  <property fmtid="{D5CDD505-2E9C-101B-9397-08002B2CF9AE}" pid="7" name="HSLWorkspaceDocumentStatus">
    <vt:lpwstr/>
  </property>
  <property fmtid="{D5CDD505-2E9C-101B-9397-08002B2CF9AE}" pid="8" name="c5281eff64df41d08e61ed623ad2696e">
    <vt:lpwstr/>
  </property>
  <property fmtid="{D5CDD505-2E9C-101B-9397-08002B2CF9AE}" pid="9" name="ibff43de58174042933bc0def3a94879">
    <vt:lpwstr/>
  </property>
</Properties>
</file>